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B7BD47" w14:textId="014EB5BE" w:rsidR="00AD05A7" w:rsidRPr="00FE5532" w:rsidRDefault="004F669C"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akemus saapunut pvm           Käsittelijä                           Päätös pvm</w:t>
            </w:r>
          </w:p>
        </w:tc>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8"/>
        <w:gridCol w:w="2949"/>
      </w:tblGrid>
      <w:tr w:rsidR="00D557A3" w:rsidRPr="003B019A" w14:paraId="0F5621F8" w14:textId="77777777" w:rsidTr="00DA6D85">
        <w:tc>
          <w:tcPr>
            <w:tcW w:w="75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78"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63"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DA6D85">
        <w:tc>
          <w:tcPr>
            <w:tcW w:w="759" w:type="pct"/>
            <w:vMerge/>
          </w:tcPr>
          <w:p w14:paraId="7661DB8A" w14:textId="77777777" w:rsidR="00D557A3" w:rsidRPr="003B019A" w:rsidRDefault="00D557A3" w:rsidP="00DA6D85">
            <w:pPr>
              <w:rPr>
                <w:rFonts w:asciiTheme="minorHAnsi" w:hAnsiTheme="minorHAnsi" w:cstheme="minorHAnsi"/>
                <w:sz w:val="22"/>
              </w:rPr>
            </w:pPr>
          </w:p>
        </w:tc>
        <w:tc>
          <w:tcPr>
            <w:tcW w:w="2778"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63"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DA6D85">
        <w:trPr>
          <w:trHeight w:val="558"/>
        </w:trPr>
        <w:tc>
          <w:tcPr>
            <w:tcW w:w="759" w:type="pct"/>
            <w:vMerge/>
          </w:tcPr>
          <w:p w14:paraId="07E6F19A" w14:textId="77777777" w:rsidR="00D557A3" w:rsidRPr="003B019A" w:rsidRDefault="00D557A3" w:rsidP="00DA6D85">
            <w:pPr>
              <w:rPr>
                <w:rFonts w:asciiTheme="minorHAnsi" w:hAnsiTheme="minorHAnsi" w:cstheme="minorHAnsi"/>
                <w:sz w:val="22"/>
              </w:rPr>
            </w:pPr>
          </w:p>
        </w:tc>
        <w:tc>
          <w:tcPr>
            <w:tcW w:w="424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DA6D85">
        <w:tc>
          <w:tcPr>
            <w:tcW w:w="75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24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DA6D85">
        <w:tc>
          <w:tcPr>
            <w:tcW w:w="759" w:type="pct"/>
            <w:vMerge/>
          </w:tcPr>
          <w:p w14:paraId="3138C768" w14:textId="77777777" w:rsidR="00D557A3" w:rsidRPr="003B019A" w:rsidRDefault="00D557A3" w:rsidP="00DA6D85">
            <w:pPr>
              <w:rPr>
                <w:rFonts w:asciiTheme="minorHAnsi" w:hAnsiTheme="minorHAnsi" w:cstheme="minorHAnsi"/>
                <w:sz w:val="22"/>
              </w:rPr>
            </w:pPr>
          </w:p>
        </w:tc>
        <w:tc>
          <w:tcPr>
            <w:tcW w:w="424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DA6D85">
        <w:tc>
          <w:tcPr>
            <w:tcW w:w="759" w:type="pct"/>
            <w:vMerge/>
          </w:tcPr>
          <w:p w14:paraId="7E63C261" w14:textId="77777777" w:rsidR="00D557A3" w:rsidRPr="003B019A" w:rsidRDefault="00D557A3" w:rsidP="00DA6D85">
            <w:pPr>
              <w:rPr>
                <w:rFonts w:asciiTheme="minorHAnsi" w:hAnsiTheme="minorHAnsi" w:cstheme="minorHAnsi"/>
                <w:sz w:val="22"/>
              </w:rPr>
            </w:pPr>
          </w:p>
        </w:tc>
        <w:tc>
          <w:tcPr>
            <w:tcW w:w="424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DA6D85">
        <w:trPr>
          <w:trHeight w:val="934"/>
        </w:trPr>
        <w:tc>
          <w:tcPr>
            <w:tcW w:w="759" w:type="pct"/>
            <w:vMerge/>
          </w:tcPr>
          <w:p w14:paraId="0F09B2C6" w14:textId="77777777" w:rsidR="00D557A3" w:rsidRPr="003B019A" w:rsidRDefault="00D557A3" w:rsidP="00DA6D85">
            <w:pPr>
              <w:rPr>
                <w:rFonts w:asciiTheme="minorHAnsi" w:hAnsiTheme="minorHAnsi" w:cstheme="minorHAnsi"/>
                <w:sz w:val="22"/>
              </w:rPr>
            </w:pPr>
          </w:p>
        </w:tc>
        <w:tc>
          <w:tcPr>
            <w:tcW w:w="424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DA6D85">
        <w:trPr>
          <w:trHeight w:val="1536"/>
        </w:trPr>
        <w:tc>
          <w:tcPr>
            <w:tcW w:w="759" w:type="pct"/>
            <w:vMerge/>
          </w:tcPr>
          <w:p w14:paraId="3A9E5EC9" w14:textId="77777777" w:rsidR="00D557A3" w:rsidRPr="003B019A" w:rsidRDefault="00D557A3" w:rsidP="00DA6D85">
            <w:pPr>
              <w:rPr>
                <w:rFonts w:asciiTheme="minorHAnsi" w:hAnsiTheme="minorHAnsi" w:cstheme="minorHAnsi"/>
                <w:sz w:val="22"/>
              </w:rPr>
            </w:pPr>
          </w:p>
        </w:tc>
        <w:tc>
          <w:tcPr>
            <w:tcW w:w="424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DA6D85">
        <w:trPr>
          <w:trHeight w:val="934"/>
        </w:trPr>
        <w:tc>
          <w:tcPr>
            <w:tcW w:w="75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20"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121"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DA6D85">
        <w:trPr>
          <w:trHeight w:val="54"/>
        </w:trPr>
        <w:tc>
          <w:tcPr>
            <w:tcW w:w="759" w:type="pct"/>
            <w:vMerge/>
          </w:tcPr>
          <w:p w14:paraId="6130B42D" w14:textId="77777777" w:rsidR="00D557A3" w:rsidRPr="003B019A" w:rsidRDefault="00D557A3" w:rsidP="00DA6D85">
            <w:pPr>
              <w:rPr>
                <w:rFonts w:asciiTheme="minorHAnsi" w:hAnsiTheme="minorHAnsi" w:cstheme="minorHAnsi"/>
                <w:b/>
                <w:sz w:val="22"/>
              </w:rPr>
            </w:pPr>
          </w:p>
        </w:tc>
        <w:tc>
          <w:tcPr>
            <w:tcW w:w="2120"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121"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D557A3" w:rsidRPr="003B019A" w14:paraId="122295A6" w14:textId="77777777" w:rsidTr="00DA6D85">
        <w:trPr>
          <w:trHeight w:val="54"/>
        </w:trPr>
        <w:tc>
          <w:tcPr>
            <w:tcW w:w="759" w:type="pct"/>
            <w:vMerge/>
          </w:tcPr>
          <w:p w14:paraId="2F600E07" w14:textId="77777777" w:rsidR="00D557A3" w:rsidRPr="003B019A" w:rsidRDefault="00D557A3" w:rsidP="00DA6D85">
            <w:pPr>
              <w:rPr>
                <w:rFonts w:asciiTheme="minorHAnsi" w:hAnsiTheme="minorHAnsi" w:cstheme="minorHAnsi"/>
                <w:b/>
                <w:sz w:val="22"/>
              </w:rPr>
            </w:pPr>
          </w:p>
        </w:tc>
        <w:tc>
          <w:tcPr>
            <w:tcW w:w="424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DA6D85">
        <w:trPr>
          <w:trHeight w:val="2228"/>
        </w:trPr>
        <w:tc>
          <w:tcPr>
            <w:tcW w:w="75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24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DA6D85">
        <w:trPr>
          <w:trHeight w:val="54"/>
        </w:trPr>
        <w:tc>
          <w:tcPr>
            <w:tcW w:w="75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24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Pvm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DA6D85">
        <w:trPr>
          <w:trHeight w:val="2298"/>
        </w:trPr>
        <w:tc>
          <w:tcPr>
            <w:tcW w:w="75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24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proofErr w:type="spellStart"/>
      <w:r w:rsidRPr="003B019A">
        <w:rPr>
          <w:rFonts w:asciiTheme="minorHAnsi" w:eastAsia="Arial" w:hAnsiTheme="minorHAnsi"/>
          <w:sz w:val="22"/>
        </w:rPr>
        <w:t>kotioloissa</w:t>
      </w:r>
      <w:proofErr w:type="spellEnd"/>
      <w:r w:rsidRPr="003B019A">
        <w:rPr>
          <w:rFonts w:asciiTheme="minorHAnsi" w:eastAsia="Arial" w:hAnsiTheme="minorHAnsi"/>
          <w:sz w:val="22"/>
        </w:rPr>
        <w:t xml:space="preserve"> omaisen tai muun hoidettavalle läheisen henkilön avulla. Omaishoidon tuella </w:t>
      </w:r>
      <w:proofErr w:type="spellStart"/>
      <w:r w:rsidRPr="003B019A">
        <w:rPr>
          <w:rFonts w:asciiTheme="minorHAnsi" w:eastAsia="Arial" w:hAnsiTheme="minorHAnsi"/>
          <w:sz w:val="22"/>
        </w:rPr>
        <w:t>tarkoi-tetaan</w:t>
      </w:r>
      <w:proofErr w:type="spellEnd"/>
      <w:r w:rsidRPr="003B019A">
        <w:rPr>
          <w:rFonts w:asciiTheme="minorHAnsi" w:eastAsia="Arial" w:hAnsiTheme="minorHAnsi"/>
          <w:sz w:val="22"/>
        </w:rPr>
        <w:t xml:space="preserve">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1" w:name="Omaishoidon_tuesta_laaditaan_Kainuun_sos"/>
      <w:bookmarkEnd w:id="1"/>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proofErr w:type="spellStart"/>
      <w:r w:rsidRPr="003B019A">
        <w:rPr>
          <w:rFonts w:asciiTheme="minorHAnsi" w:eastAsia="Times New Roman" w:hAnsiTheme="minorHAnsi"/>
          <w:b/>
          <w:sz w:val="22"/>
        </w:rPr>
        <w:t>hyvinvointialueen</w:t>
      </w:r>
      <w:proofErr w:type="spellEnd"/>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2" w:name="Hoitopalkkiot"/>
      <w:bookmarkEnd w:id="2"/>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3" w:name="Lähes_jatkuva_hoidon_tarve:"/>
      <w:bookmarkEnd w:id="3"/>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7777777" w:rsidR="00D557A3" w:rsidRPr="003B019A" w:rsidRDefault="00D557A3" w:rsidP="00D557A3">
      <w:pPr>
        <w:widowControl w:val="0"/>
        <w:autoSpaceDE w:val="0"/>
        <w:autoSpaceDN w:val="0"/>
        <w:spacing w:after="0" w:line="240" w:lineRule="auto"/>
        <w:ind w:left="273"/>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Pr="003B019A">
        <w:rPr>
          <w:rFonts w:asciiTheme="minorHAnsi" w:eastAsia="Arial" w:hAnsiTheme="minorHAnsi"/>
          <w:sz w:val="22"/>
        </w:rPr>
        <w:t>475,06 euroa/kk</w:t>
      </w:r>
      <w:r w:rsidRPr="003B019A">
        <w:rPr>
          <w:rFonts w:asciiTheme="minorHAnsi" w:eastAsia="Arial" w:hAnsiTheme="minorHAnsi"/>
          <w:spacing w:val="-13"/>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02B33E8B"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31730A87"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32,23 euroa/kk</w:t>
      </w:r>
      <w:r w:rsidRPr="003B019A">
        <w:rPr>
          <w:rFonts w:asciiTheme="minorHAnsi" w:eastAsia="Arial" w:hAnsiTheme="minorHAnsi"/>
          <w:spacing w:val="-12"/>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7EEE74CF"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1D043385"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45,16 euroa/kk</w:t>
      </w:r>
      <w:r w:rsidRPr="003B019A">
        <w:rPr>
          <w:rFonts w:asciiTheme="minorHAnsi" w:eastAsia="Arial" w:hAnsiTheme="minorHAnsi"/>
          <w:spacing w:val="-6"/>
          <w:sz w:val="22"/>
        </w:rPr>
        <w:t xml:space="preserve"> </w:t>
      </w:r>
      <w:r w:rsidRPr="003B019A">
        <w:rPr>
          <w:rFonts w:asciiTheme="minorHAnsi" w:eastAsia="Arial" w:hAnsiTheme="minorHAnsi"/>
          <w:sz w:val="22"/>
        </w:rPr>
        <w:t>1.1.2025</w:t>
      </w:r>
      <w:r w:rsidRPr="003B019A">
        <w:rPr>
          <w:rFonts w:asciiTheme="minorHAnsi" w:eastAsia="Arial" w:hAnsiTheme="minorHAnsi"/>
          <w:spacing w:val="-6"/>
          <w:sz w:val="22"/>
        </w:rPr>
        <w:t xml:space="preserve">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721F9DF7"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1FC0CC8"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7D833ED4" w14:textId="77777777" w:rsidR="00D557A3" w:rsidRPr="003B019A" w:rsidRDefault="00D557A3" w:rsidP="00D557A3">
      <w:pPr>
        <w:keepNext/>
        <w:keepLines/>
        <w:spacing w:before="251"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2F0E339E" w14:textId="77777777" w:rsidR="00D557A3" w:rsidRPr="003B019A" w:rsidRDefault="00D557A3" w:rsidP="00D557A3">
      <w:pPr>
        <w:spacing w:line="240" w:lineRule="auto"/>
        <w:rPr>
          <w:rFonts w:asciiTheme="minorHAnsi" w:hAnsiTheme="minorHAnsi"/>
          <w:sz w:val="22"/>
        </w:rPr>
      </w:pPr>
    </w:p>
    <w:p w14:paraId="4EDEFDC1" w14:textId="77777777" w:rsidR="00D557A3" w:rsidRPr="003B019A" w:rsidRDefault="00D557A3" w:rsidP="00D557A3">
      <w:pPr>
        <w:widowControl w:val="0"/>
        <w:autoSpaceDE w:val="0"/>
        <w:autoSpaceDN w:val="0"/>
        <w:spacing w:before="1" w:after="0" w:line="240" w:lineRule="auto"/>
        <w:ind w:left="272"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proofErr w:type="spellStart"/>
      <w:r w:rsidRPr="003B019A">
        <w:rPr>
          <w:rFonts w:asciiTheme="minorHAnsi" w:eastAsia="Arial" w:hAnsiTheme="minorHAnsi"/>
          <w:sz w:val="22"/>
        </w:rPr>
        <w:t>hyvinvointialueen</w:t>
      </w:r>
      <w:proofErr w:type="spellEnd"/>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w:t>
      </w:r>
      <w:r w:rsidRPr="003B019A">
        <w:rPr>
          <w:rFonts w:asciiTheme="minorHAnsi" w:eastAsia="Arial" w:hAnsiTheme="minorHAnsi"/>
          <w:spacing w:val="-4"/>
          <w:sz w:val="22"/>
        </w:rPr>
        <w:lastRenderedPageBreak/>
        <w:t>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7C79C3D2" w14:textId="77777777" w:rsidR="00D557A3" w:rsidRPr="003B019A" w:rsidRDefault="00D557A3" w:rsidP="00D557A3">
      <w:pPr>
        <w:spacing w:line="240" w:lineRule="auto"/>
        <w:rPr>
          <w:rFonts w:asciiTheme="minorHAnsi" w:hAnsiTheme="minorHAnsi"/>
          <w:sz w:val="22"/>
        </w:rPr>
      </w:pPr>
    </w:p>
    <w:p w14:paraId="665A3E2E" w14:textId="77777777"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F106452"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22E57010" w14:textId="77777777" w:rsidR="00D557A3" w:rsidRPr="003B019A" w:rsidRDefault="00D557A3" w:rsidP="00D557A3">
      <w:pPr>
        <w:tabs>
          <w:tab w:val="left" w:pos="4272"/>
        </w:tabs>
        <w:spacing w:line="240" w:lineRule="auto"/>
        <w:rPr>
          <w:rFonts w:asciiTheme="minorHAnsi" w:hAnsiTheme="minorHAnsi"/>
          <w:sz w:val="22"/>
        </w:rPr>
      </w:pPr>
    </w:p>
    <w:p w14:paraId="5708DA39" w14:textId="77777777" w:rsidR="00D557A3" w:rsidRPr="003B019A" w:rsidRDefault="00D557A3" w:rsidP="00D557A3">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09A89055" w14:textId="77777777" w:rsidR="00D557A3" w:rsidRPr="003B019A" w:rsidRDefault="00D557A3" w:rsidP="00D557A3">
      <w:pPr>
        <w:rPr>
          <w:rFonts w:asciiTheme="minorHAnsi" w:hAnsiTheme="minorHAnsi"/>
          <w:b/>
          <w:sz w:val="22"/>
        </w:rPr>
      </w:pPr>
      <w:r w:rsidRPr="003B019A">
        <w:rPr>
          <w:rFonts w:asciiTheme="minorHAnsi" w:hAnsiTheme="minorHAnsi"/>
          <w:sz w:val="22"/>
        </w:rPr>
        <w:tab/>
      </w:r>
      <w:r w:rsidRPr="003B019A">
        <w:rPr>
          <w:rFonts w:asciiTheme="minorHAnsi" w:hAnsiTheme="minorHAnsi"/>
          <w:b/>
          <w:sz w:val="22"/>
        </w:rPr>
        <w:tab/>
      </w:r>
      <w:r w:rsidRPr="003B019A">
        <w:rPr>
          <w:rFonts w:asciiTheme="minorHAnsi" w:hAnsiTheme="minorHAnsi"/>
          <w:b/>
          <w:sz w:val="22"/>
        </w:rPr>
        <w:tab/>
      </w:r>
    </w:p>
    <w:p w14:paraId="22B5B544" w14:textId="77777777"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FF7C7DF" w14:textId="40BC76E5" w:rsidR="00D557A3" w:rsidRPr="003B019A" w:rsidRDefault="00D557A3" w:rsidP="00D557A3">
      <w:pPr>
        <w:rPr>
          <w:rFonts w:asciiTheme="minorHAnsi" w:hAnsiTheme="minorHAnsi"/>
          <w:sz w:val="22"/>
        </w:rPr>
      </w:pPr>
      <w:r w:rsidRPr="003B019A">
        <w:rPr>
          <w:rFonts w:asciiTheme="minorHAnsi" w:hAnsiTheme="minorHAnsi"/>
          <w:sz w:val="22"/>
        </w:rPr>
        <w:t xml:space="preserve">KAJAANI                                                      </w:t>
      </w:r>
      <w:r>
        <w:rPr>
          <w:rFonts w:asciiTheme="minorHAnsi" w:hAnsiTheme="minorHAnsi"/>
          <w:sz w:val="22"/>
        </w:rPr>
        <w:tab/>
      </w:r>
      <w:r w:rsidRPr="003B019A">
        <w:rPr>
          <w:rFonts w:asciiTheme="minorHAnsi" w:hAnsiTheme="minorHAnsi"/>
          <w:sz w:val="22"/>
        </w:rPr>
        <w:t xml:space="preserve"> </w:t>
      </w:r>
      <w:r w:rsidR="00AE31DC">
        <w:rPr>
          <w:rFonts w:asciiTheme="minorHAnsi" w:hAnsiTheme="minorHAnsi"/>
          <w:sz w:val="22"/>
        </w:rPr>
        <w:t>Teknologiaraitti 1, 874</w:t>
      </w:r>
      <w:r w:rsidRPr="003B019A">
        <w:rPr>
          <w:rFonts w:asciiTheme="minorHAnsi" w:hAnsiTheme="minorHAnsi"/>
          <w:sz w:val="22"/>
        </w:rPr>
        <w:t>00 Kajaani</w:t>
      </w:r>
      <w:r w:rsidRPr="003B019A">
        <w:rPr>
          <w:rFonts w:asciiTheme="minorHAnsi" w:hAnsiTheme="minorHAnsi"/>
          <w:sz w:val="22"/>
        </w:rPr>
        <w:tab/>
        <w:t>044 797 4910</w:t>
      </w:r>
    </w:p>
    <w:p w14:paraId="4FBB8B81" w14:textId="77777777" w:rsidR="00D557A3" w:rsidRPr="003B019A" w:rsidRDefault="00D557A3" w:rsidP="00D557A3">
      <w:pPr>
        <w:rPr>
          <w:rFonts w:asciiTheme="minorHAnsi" w:hAnsiTheme="minorHAnsi"/>
          <w:sz w:val="22"/>
        </w:rPr>
      </w:pPr>
      <w:r w:rsidRPr="003B019A">
        <w:rPr>
          <w:rFonts w:asciiTheme="minorHAnsi" w:hAnsiTheme="minorHAnsi"/>
          <w:sz w:val="22"/>
        </w:rPr>
        <w:tab/>
        <w:t xml:space="preserve">                                                                                                                  </w:t>
      </w:r>
      <w:r>
        <w:rPr>
          <w:rFonts w:asciiTheme="minorHAnsi" w:hAnsiTheme="minorHAnsi"/>
          <w:sz w:val="22"/>
        </w:rPr>
        <w:tab/>
      </w:r>
      <w:r w:rsidRPr="003B019A">
        <w:rPr>
          <w:rFonts w:asciiTheme="minorHAnsi" w:hAnsiTheme="minorHAnsi"/>
          <w:sz w:val="22"/>
        </w:rPr>
        <w:t>044 288 5237</w:t>
      </w:r>
    </w:p>
    <w:p w14:paraId="68E3B75E"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02FE7362" w14:textId="77777777"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Pr>
          <w:rFonts w:asciiTheme="minorHAnsi" w:hAnsiTheme="minorHAnsi"/>
          <w:sz w:val="22"/>
        </w:rPr>
        <w:tab/>
      </w:r>
      <w:r w:rsidRPr="003B019A">
        <w:rPr>
          <w:rFonts w:asciiTheme="minorHAnsi" w:hAnsiTheme="minorHAnsi"/>
          <w:sz w:val="22"/>
        </w:rPr>
        <w:tab/>
        <w:t>044 710 4471</w:t>
      </w:r>
    </w:p>
    <w:p w14:paraId="769D2F18"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t>040 772 7985</w:t>
      </w:r>
    </w:p>
    <w:p w14:paraId="0724AA47" w14:textId="77777777"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4A52842"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t>044 019 0472</w:t>
      </w:r>
    </w:p>
    <w:p w14:paraId="6F0623DF"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6913D4B3" w14:textId="77777777" w:rsidR="00D557A3" w:rsidRPr="003B019A" w:rsidRDefault="00D557A3" w:rsidP="00D557A3">
      <w:pPr>
        <w:spacing w:before="1"/>
        <w:rPr>
          <w:rFonts w:asciiTheme="minorHAnsi" w:hAnsiTheme="minorHAnsi"/>
          <w:b/>
          <w:sz w:val="22"/>
        </w:rPr>
      </w:pPr>
    </w:p>
    <w:p w14:paraId="38D3B510" w14:textId="77777777" w:rsidR="00D557A3" w:rsidRPr="003B019A" w:rsidRDefault="00D557A3" w:rsidP="00D557A3">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oskikatu 1, 2 krs, 87200 Kajaani</w:t>
      </w:r>
    </w:p>
    <w:p w14:paraId="2CD5FF14"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proofErr w:type="spellStart"/>
      <w:r w:rsidRPr="003B019A">
        <w:rPr>
          <w:rFonts w:asciiTheme="minorHAnsi" w:hAnsiTheme="minorHAnsi"/>
          <w:sz w:val="22"/>
        </w:rPr>
        <w:t>Kainuuntie</w:t>
      </w:r>
      <w:proofErr w:type="spellEnd"/>
      <w:r w:rsidRPr="003B019A">
        <w:rPr>
          <w:rFonts w:asciiTheme="minorHAnsi" w:hAnsiTheme="minorHAnsi"/>
          <w:sz w:val="22"/>
        </w:rPr>
        <w:t xml:space="preserve"> 89, 88900 Kuhmo</w:t>
      </w:r>
    </w:p>
    <w:p w14:paraId="28A77B0F"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C28AB4B"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2 krs, 88600 Sotkamo</w:t>
      </w:r>
    </w:p>
    <w:p w14:paraId="7F40229A"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p>
    <w:p w14:paraId="5A7C5D4A" w14:textId="77777777" w:rsidR="00D557A3" w:rsidRPr="003B019A" w:rsidRDefault="00D557A3" w:rsidP="00D557A3">
      <w:pPr>
        <w:rPr>
          <w:rFonts w:asciiTheme="minorHAnsi" w:hAnsiTheme="minorHAnsi"/>
          <w:sz w:val="22"/>
        </w:rPr>
      </w:pPr>
    </w:p>
    <w:p w14:paraId="7013B6B9" w14:textId="77777777" w:rsidR="00D557A3" w:rsidRPr="003B019A" w:rsidRDefault="00D557A3" w:rsidP="00D557A3">
      <w:pPr>
        <w:widowControl w:val="0"/>
        <w:autoSpaceDE w:val="0"/>
        <w:autoSpaceDN w:val="0"/>
        <w:spacing w:before="90" w:after="0" w:line="240" w:lineRule="auto"/>
        <w:rPr>
          <w:rFonts w:asciiTheme="minorHAnsi" w:eastAsia="Arial" w:hAnsiTheme="minorHAnsi"/>
          <w:b/>
          <w:sz w:val="22"/>
          <w:u w:val="single"/>
        </w:rPr>
      </w:pPr>
    </w:p>
    <w:p w14:paraId="075EED6D" w14:textId="77777777" w:rsidR="00D557A3" w:rsidRPr="003B019A" w:rsidRDefault="00D557A3" w:rsidP="00D557A3">
      <w:pPr>
        <w:tabs>
          <w:tab w:val="left" w:pos="6960"/>
        </w:tabs>
        <w:rPr>
          <w:rFonts w:asciiTheme="minorHAnsi" w:hAnsiTheme="minorHAnsi"/>
          <w:sz w:val="22"/>
        </w:rPr>
      </w:pPr>
    </w:p>
    <w:p w14:paraId="252B566A" w14:textId="55F3B4FC" w:rsidR="00846FC0" w:rsidRDefault="00846FC0" w:rsidP="006A382F">
      <w:pPr>
        <w:spacing w:after="240"/>
      </w:pPr>
    </w:p>
    <w:sectPr w:rsidR="00846FC0" w:rsidSect="00312C6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00" w14:textId="77777777" w:rsidR="00F6112E" w:rsidRDefault="00F611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EA4C" w14:textId="77777777" w:rsidR="00F6112E" w:rsidRDefault="00F6112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F582" w14:textId="77777777" w:rsidR="00F6112E" w:rsidRDefault="00F611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shd w:val="clear" w:color="auto" w:fill="auto"/>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283311E9" w:rsidR="00846FC0" w:rsidRPr="00550A97" w:rsidRDefault="004F669C"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AE31DC">
                <w:rPr>
                  <w:rFonts w:eastAsia="Times New Roman" w:cs="Arial"/>
                  <w:bCs/>
                  <w:color w:val="000000"/>
                  <w:sz w:val="22"/>
                  <w:lang w:eastAsia="fi-FI"/>
                </w:rPr>
                <w:t>Sosiaali- ja perhepalvelut/Aikuisten sosiaalityö</w:t>
              </w:r>
              <w:r w:rsidR="00AE31DC">
                <w:rPr>
                  <w:rFonts w:eastAsia="Times New Roman" w:cs="Arial"/>
                  <w:bCs/>
                  <w:color w:val="000000"/>
                  <w:sz w:val="22"/>
                  <w:lang w:eastAsia="fi-FI"/>
                </w:rPr>
                <w:br/>
              </w:r>
            </w:sdtContent>
          </w:sdt>
        </w:p>
      </w:tc>
      <w:tc>
        <w:tcPr>
          <w:tcW w:w="2693" w:type="dxa"/>
          <w:gridSpan w:val="2"/>
          <w:shd w:val="clear" w:color="auto" w:fill="auto"/>
          <w:tcMar>
            <w:top w:w="57" w:type="dxa"/>
          </w:tcMar>
        </w:tcPr>
        <w:p w14:paraId="7814CF91" w14:textId="03E9228B" w:rsidR="00846FC0" w:rsidRPr="002448DB" w:rsidRDefault="004F669C"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shd w:val="clear" w:color="auto" w:fill="auto"/>
        </w:tcPr>
        <w:p w14:paraId="163734D9" w14:textId="24F8FF43" w:rsidR="00846FC0" w:rsidRPr="009A333B" w:rsidRDefault="004F669C"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shd w:val="clear" w:color="auto" w:fill="auto"/>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14:paraId="2B36B94D" w14:textId="0BCF7B21" w:rsidR="00846FC0" w:rsidRPr="002448DB" w:rsidRDefault="004F669C"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5-04-28T15:00:00Z">
                <w:dateFormat w:val="d.M.yyyy"/>
                <w:lid w:val="fi-FI"/>
                <w:storeMappedDataAs w:val="dateTime"/>
                <w:calendar w:val="gregorian"/>
              </w:date>
            </w:sdtPr>
            <w:sdtEndPr/>
            <w:sdtContent>
              <w:r w:rsidR="00D557A3">
                <w:rPr>
                  <w:color w:val="000000" w:themeColor="text1"/>
                  <w:sz w:val="22"/>
                </w:rPr>
                <w:t>28.4.2025</w:t>
              </w:r>
            </w:sdtContent>
          </w:sdt>
          <w:r w:rsidR="00846FC0" w:rsidRPr="002448DB">
            <w:rPr>
              <w:color w:val="000000" w:themeColor="text1"/>
              <w:sz w:val="22"/>
            </w:rPr>
            <w:t xml:space="preserve"> </w:t>
          </w:r>
        </w:p>
      </w:tc>
      <w:tc>
        <w:tcPr>
          <w:tcW w:w="3260" w:type="dxa"/>
          <w:gridSpan w:val="2"/>
          <w:shd w:val="clear" w:color="auto" w:fill="auto"/>
          <w:vAlign w:val="bottom"/>
        </w:tcPr>
        <w:p w14:paraId="31F42423" w14:textId="40EAD19E" w:rsidR="00846FC0" w:rsidRPr="002448DB" w:rsidRDefault="004F669C"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D557A3">
                <w:rPr>
                  <w:color w:val="000000" w:themeColor="text1"/>
                  <w:sz w:val="22"/>
                </w:rPr>
                <w:t>Ahola-Anttonen Päivi</w:t>
              </w:r>
            </w:sdtContent>
          </w:sdt>
        </w:p>
      </w:tc>
    </w:tr>
    <w:tr w:rsidR="00846FC0" w:rsidRPr="007272A7" w14:paraId="3DCE92D0" w14:textId="77777777" w:rsidTr="00EE27F5">
      <w:trPr>
        <w:trHeight w:val="208"/>
      </w:trPr>
      <w:tc>
        <w:tcPr>
          <w:tcW w:w="4253" w:type="dxa"/>
          <w:vMerge/>
          <w:shd w:val="clear" w:color="auto" w:fill="auto"/>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shd w:val="clear" w:color="auto" w:fill="auto"/>
        </w:tcPr>
        <w:p w14:paraId="255B81FE" w14:textId="186D33AB" w:rsidR="00846FC0" w:rsidRPr="002448DB" w:rsidRDefault="004F669C"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5-09T12:47:00Z">
                <w:dateFormat w:val="d.M.yyyy"/>
                <w:lid w:val="fi-FI"/>
                <w:storeMappedDataAs w:val="dateTime"/>
                <w:calendar w:val="gregorian"/>
              </w:date>
            </w:sdtPr>
            <w:sdtEndPr/>
            <w:sdtContent>
              <w:r w:rsidR="00AE31DC">
                <w:rPr>
                  <w:color w:val="000000" w:themeColor="text1"/>
                  <w:sz w:val="22"/>
                </w:rPr>
                <w:t>9.5.2025</w:t>
              </w:r>
            </w:sdtContent>
          </w:sdt>
          <w:r w:rsidR="00846FC0" w:rsidRPr="002448DB">
            <w:rPr>
              <w:color w:val="000000" w:themeColor="text1"/>
              <w:sz w:val="22"/>
              <w:lang w:val="en-US"/>
            </w:rPr>
            <w:t xml:space="preserve">  </w:t>
          </w:r>
        </w:p>
      </w:tc>
      <w:tc>
        <w:tcPr>
          <w:tcW w:w="3260" w:type="dxa"/>
          <w:gridSpan w:val="2"/>
          <w:shd w:val="clear" w:color="auto" w:fill="auto"/>
        </w:tcPr>
        <w:p w14:paraId="42B8923A" w14:textId="2BDF2B5C" w:rsidR="00846FC0" w:rsidRPr="002448DB" w:rsidRDefault="004F669C"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AE31DC">
                <w:rPr>
                  <w:color w:val="000000" w:themeColor="text1"/>
                  <w:sz w:val="22"/>
                </w:rPr>
                <w:t>Juppi Tarj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50BE3"/>
    <w:rsid w:val="0046752A"/>
    <w:rsid w:val="00496675"/>
    <w:rsid w:val="004C4080"/>
    <w:rsid w:val="004F669C"/>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8F3746"/>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AE31DC"/>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557A3"/>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5-08T21:00:00+00:00</HB_ReviewDate>
    <HB_OrganizationIDs_FullPath xmlns="57774dac-5171-47f4-8925-8bec5173786e" xsi:nil="true"/>
    <HB_ParentID_FullPath xmlns="57774dac-5171-47f4-8925-8bec5173786e">Sosiaali- ja perhepalvelut/Aikuisten sosiaalityö
</HB_ParentID_FullPath>
    <HB_RefStdIDs xmlns="57774dac-5171-47f4-8925-8bec5173786e" xsi:nil="true"/>
    <HB_ApproversGroup xmlns="57774dac-5171-47f4-8925-8bec5173786e">Juppi Tarja</HB_ApproversGroup>
    <HB_ValidEnd xmlns="57774dac-5171-47f4-8925-8bec5173786e" xsi:nil="true"/>
    <HB_RefStdIDs_FullPath xmlns="57774dac-5171-47f4-8925-8bec5173786e" xsi:nil="true"/>
    <HB_DocCode xmlns="57774dac-5171-47f4-8925-8bec5173786e">22139</HB_DocCode>
    <HB_ParentID xmlns="57774dac-5171-47f4-8925-8bec5173786e">105</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5-05-09T04:29:30+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5-05-09T09:47:35+00:00</HB_ApproversGroupDate>
    <HB_Reviewer xmlns="57774dac-5171-47f4-8925-8bec5173786e">
      <UserInfo>
        <DisplayName>Juppi Tarja</DisplayName>
        <AccountId>58</AccountId>
        <AccountType/>
      </UserInfo>
    </HB_Reviewer>
    <HB_Author xmlns="57774dac-5171-47f4-8925-8bec5173786e">
      <UserInfo>
        <DisplayName>Ahola-Anttonen Päivi</DisplayName>
        <AccountId>84</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1</HB_MajorVersionNumber>
    <MassEditTimestamp xmlns="bb6d859f-7529-4784-9e62-bbc119a138f2" xsi:nil="true"/>
    <HB_MetaData xmlns="bb6d859f-7529-4784-9e62-bbc119a138f2">23025</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97F-AFDD-4407-AEE7-B9229E26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F93BE-47A7-4E9D-93D3-BBA40F922D77}">
  <ds:schemaRefs>
    <ds:schemaRef ds:uri="http://schemas.microsoft.com/office/2006/metadata/properties"/>
    <ds:schemaRef ds:uri="http://purl.org/dc/elements/1.1/"/>
    <ds:schemaRef ds:uri="http://www.w3.org/XML/1998/namespace"/>
    <ds:schemaRef ds:uri="http://purl.org/dc/terms/"/>
    <ds:schemaRef ds:uri="bb6d859f-7529-4784-9e62-bbc119a138f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075b817-c215-4363-a115-bd0ab826d931"/>
    <ds:schemaRef ds:uri="57774dac-5171-47f4-8925-8bec5173786e"/>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07CB5DE3-0B92-45AF-96F4-66C211A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5338</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Suomalainen Tarja</dc:creator>
  <cp:keywords/>
  <dc:description/>
  <cp:lastModifiedBy>Hytönen Mirka</cp:lastModifiedBy>
  <cp:revision>2</cp:revision>
  <cp:lastPrinted>2022-11-23T10:29:00Z</cp:lastPrinted>
  <dcterms:created xsi:type="dcterms:W3CDTF">2025-09-23T10:07:00Z</dcterms:created>
  <dcterms:modified xsi:type="dcterms:W3CDTF">2025-09-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